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667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671"/>
        <w:gridCol w:w="2012"/>
        <w:gridCol w:w="911"/>
        <w:gridCol w:w="223"/>
        <w:gridCol w:w="83"/>
        <w:gridCol w:w="2043"/>
        <w:gridCol w:w="118"/>
        <w:gridCol w:w="119"/>
        <w:gridCol w:w="165"/>
        <w:gridCol w:w="930"/>
        <w:gridCol w:w="881"/>
        <w:gridCol w:w="1366"/>
      </w:tblGrid>
      <w:tr w:rsidR="00C130EC" w:rsidRPr="00946DFD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923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002A38" w:rsidRPr="00946DFD" w:rsidRDefault="00F740AA" w:rsidP="008B5C12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</w:t>
            </w:r>
            <w:r w:rsidR="008B5C1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467" w:type="dxa"/>
            <w:gridSpan w:val="4"/>
            <w:shd w:val="clear" w:color="auto" w:fill="273042"/>
            <w:noWrap/>
            <w:vAlign w:val="center"/>
            <w:hideMark/>
          </w:tcPr>
          <w:p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461" w:type="dxa"/>
            <w:gridSpan w:val="5"/>
            <w:noWrap/>
            <w:vAlign w:val="center"/>
            <w:hideMark/>
          </w:tcPr>
          <w:p w:rsidR="00002A38" w:rsidRPr="00946DFD" w:rsidRDefault="00F740AA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Vencim</w:t>
            </w:r>
            <w:proofErr w:type="spellEnd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002A38" w:rsidRPr="00946DFD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1B6B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851" w:type="dxa"/>
            <w:gridSpan w:val="11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002A38" w:rsidRPr="00946DFD" w:rsidRDefault="007E5F32" w:rsidP="00863E24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    </w:t>
            </w:r>
            <w:r w:rsidR="00F740AA">
              <w:rPr>
                <w:sz w:val="20"/>
                <w:szCs w:val="20"/>
              </w:rPr>
              <w:t>${</w:t>
            </w:r>
            <w:r w:rsidR="00863E24">
              <w:rPr>
                <w:sz w:val="20"/>
                <w:szCs w:val="20"/>
              </w:rPr>
              <w:t>beneficiario</w:t>
            </w:r>
            <w:r w:rsidR="00F740AA">
              <w:rPr>
                <w:sz w:val="20"/>
                <w:szCs w:val="20"/>
              </w:rPr>
              <w:t>}</w:t>
            </w:r>
          </w:p>
        </w:tc>
      </w:tr>
      <w:tr w:rsidR="00CD4D3B" w:rsidRPr="00946DFD" w:rsidTr="001B6BAA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it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éfonos:</w:t>
            </w:r>
          </w:p>
        </w:tc>
        <w:tc>
          <w:tcPr>
            <w:tcW w:w="2280" w:type="dxa"/>
            <w:gridSpan w:val="3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telefono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3B" w:rsidRPr="00946DFD" w:rsidRDefault="00F740AA" w:rsidP="00863E2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iudad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C130EC" w:rsidRPr="00946DFD" w:rsidTr="001B6BAA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3F4185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ireccion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7A00AE" w:rsidRDefault="001B6BAA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ompró</w:t>
            </w:r>
            <w:r w:rsidR="007A00AE" w:rsidRPr="007A00A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185" w:rsidRPr="00946DFD" w:rsidRDefault="005A3275" w:rsidP="00863E2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laboroSoporteContable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A6E">
              <w:rPr>
                <w:b/>
              </w:rPr>
              <w:t>Forma de pago</w:t>
            </w:r>
            <w:r w:rsidR="00EF64AA">
              <w:rPr>
                <w:b/>
              </w:rPr>
              <w:t>: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:rsidR="003F4185" w:rsidRPr="00946DFD" w:rsidRDefault="00F740AA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ormaPag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1B6BAA" w:rsidRPr="00946DFD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</w:tcPr>
          <w:p w:rsidR="001B6BAA" w:rsidRPr="00946DFD" w:rsidRDefault="001B6B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3146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</w:tcPr>
          <w:p w:rsidR="001B6BAA" w:rsidRPr="008E30F8" w:rsidRDefault="001B6BAA" w:rsidP="008E30F8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8E30F8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oncepto}</w:t>
            </w:r>
          </w:p>
        </w:tc>
        <w:tc>
          <w:tcPr>
            <w:tcW w:w="212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</w:tcPr>
          <w:p w:rsidR="001B6BAA" w:rsidRDefault="001B6BAA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Abona a documento:</w:t>
            </w:r>
          </w:p>
        </w:tc>
        <w:tc>
          <w:tcPr>
            <w:tcW w:w="3579" w:type="dxa"/>
            <w:gridSpan w:val="6"/>
            <w:tcBorders>
              <w:left w:val="single" w:sz="4" w:space="0" w:color="auto"/>
            </w:tcBorders>
            <w:vAlign w:val="center"/>
          </w:tcPr>
          <w:p w:rsidR="001B6BAA" w:rsidRDefault="001B6BAA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</w:tbl>
    <w:p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709"/>
        <w:gridCol w:w="538"/>
        <w:gridCol w:w="596"/>
        <w:gridCol w:w="1559"/>
        <w:gridCol w:w="567"/>
        <w:gridCol w:w="2234"/>
      </w:tblGrid>
      <w:tr w:rsidR="00833323" w:rsidRPr="001518DB" w:rsidTr="002A5686">
        <w:trPr>
          <w:trHeight w:val="567"/>
        </w:trPr>
        <w:tc>
          <w:tcPr>
            <w:tcW w:w="4253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413F6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t>Cant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234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F740AA" w:rsidRPr="001518DB" w:rsidTr="002A5686">
        <w:trPr>
          <w:trHeight w:val="397"/>
        </w:trPr>
        <w:tc>
          <w:tcPr>
            <w:tcW w:w="4253" w:type="dxa"/>
            <w:gridSpan w:val="2"/>
            <w:tcBorders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bookmarkStart w:id="0" w:name="_GoBack"/>
            <w:r w:rsidRPr="007E2EAA">
              <w:rPr>
                <w:rFonts w:eastAsia="Times New Roman" w:cs="Times New Roman"/>
                <w:bCs/>
              </w:rPr>
              <w:t>${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>${soporteValorUnitario1}</w: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}</w:t>
            </w:r>
          </w:p>
        </w:tc>
        <w:tc>
          <w:tcPr>
            <w:tcW w:w="2234" w:type="dxa"/>
            <w:tcBorders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F740AA" w:rsidRPr="001518DB" w:rsidTr="002A5686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2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>${soporteValorUnitario</w:t>
            </w:r>
            <w:r w:rsidR="004600A8">
              <w:t>2</w:t>
            </w:r>
            <w:r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2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Default="00F740AA" w:rsidP="006230F9">
            <w:pPr>
              <w:jc w:val="right"/>
            </w:pPr>
            <w:r>
              <w:t>${soporteTotalUnidad2</w:t>
            </w:r>
          </w:p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}</w:t>
            </w:r>
          </w:p>
        </w:tc>
      </w:tr>
      <w:tr w:rsidR="00F740AA" w:rsidRPr="001518DB" w:rsidTr="002A5686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3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3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3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F740AA" w:rsidRPr="001518DB" w:rsidTr="002A5686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4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4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4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F740AA" w:rsidRPr="001518DB" w:rsidTr="002A5686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5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5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5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5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5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5}</w:t>
            </w:r>
          </w:p>
        </w:tc>
      </w:tr>
      <w:tr w:rsidR="00F740AA" w:rsidRPr="001518DB" w:rsidTr="002A5686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6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6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6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F740AA" w:rsidRPr="001518DB" w:rsidTr="002A5686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7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7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7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F740AA" w:rsidRPr="001518DB" w:rsidTr="002A5686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8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</w:t>
            </w:r>
            <w:r w:rsidR="00F740AA">
              <w:t>8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8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F740AA" w:rsidRPr="001518DB" w:rsidTr="002A5686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9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>${soporteValorUnitario9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9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9}</w:t>
            </w:r>
          </w:p>
        </w:tc>
      </w:tr>
      <w:tr w:rsidR="00F740AA" w:rsidRPr="001518DB" w:rsidTr="002A5686">
        <w:trPr>
          <w:trHeight w:val="397"/>
        </w:trPr>
        <w:tc>
          <w:tcPr>
            <w:tcW w:w="4253" w:type="dxa"/>
            <w:gridSpan w:val="2"/>
            <w:tcBorders>
              <w:top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bottom"/>
          </w:tcPr>
          <w:p w:rsidR="00F740AA" w:rsidRPr="001518DB" w:rsidRDefault="004600A8" w:rsidP="004600A8">
            <w:pPr>
              <w:jc w:val="right"/>
              <w:rPr>
                <w:sz w:val="20"/>
                <w:szCs w:val="20"/>
              </w:rPr>
            </w:pPr>
            <w:r>
              <w:t>${soporteUMedida1</w:t>
            </w:r>
            <w:r w:rsidR="00F740AA">
              <w:t>0}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>${soporteValorUnitario10}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</w:t>
            </w:r>
            <w:r w:rsidR="008B5C12">
              <w:lastRenderedPageBreak/>
              <w:t>centaje</w:t>
            </w:r>
            <w:r>
              <w:t>Iva10}</w:t>
            </w:r>
          </w:p>
        </w:tc>
        <w:tc>
          <w:tcPr>
            <w:tcW w:w="2234" w:type="dxa"/>
            <w:tcBorders>
              <w:top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10}</w:t>
            </w:r>
          </w:p>
        </w:tc>
      </w:tr>
      <w:bookmarkEnd w:id="0"/>
      <w:tr w:rsidR="00413F64" w:rsidRPr="001518DB" w:rsidTr="00413F64">
        <w:trPr>
          <w:trHeight w:val="454"/>
        </w:trPr>
        <w:tc>
          <w:tcPr>
            <w:tcW w:w="1418" w:type="dxa"/>
            <w:vMerge w:val="restart"/>
            <w:tcBorders>
              <w:right w:val="single" w:sz="4" w:space="0" w:color="7F7F7F" w:themeColor="text1" w:themeTint="80"/>
            </w:tcBorders>
            <w:shd w:val="clear" w:color="auto" w:fill="1E2D42"/>
            <w:vAlign w:val="center"/>
          </w:tcPr>
          <w:p w:rsidR="00413F64" w:rsidRPr="007A00AE" w:rsidRDefault="00413F64" w:rsidP="007725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lastRenderedPageBreak/>
              <w:t>SON:</w:t>
            </w:r>
          </w:p>
        </w:tc>
        <w:tc>
          <w:tcPr>
            <w:tcW w:w="4082" w:type="dxa"/>
            <w:gridSpan w:val="3"/>
            <w:vMerge w:val="restar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13F64" w:rsidRPr="007A00AE" w:rsidRDefault="00413F64" w:rsidP="007725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{letra}</w:t>
            </w: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413F64" w:rsidRPr="00277FDD" w:rsidRDefault="00413F64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413F64" w:rsidRPr="003D6119" w:rsidRDefault="00413F64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Subtotal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413F64" w:rsidRPr="001518DB" w:rsidTr="00413F64">
        <w:trPr>
          <w:trHeight w:val="454"/>
        </w:trPr>
        <w:tc>
          <w:tcPr>
            <w:tcW w:w="1418" w:type="dxa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13F64" w:rsidRPr="007A00AE" w:rsidRDefault="00413F64" w:rsidP="007725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2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13F64" w:rsidRPr="007A00AE" w:rsidRDefault="00413F64" w:rsidP="007725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413F64" w:rsidRPr="00277FDD" w:rsidRDefault="00413F64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413F64" w:rsidRPr="007A00AE" w:rsidRDefault="00413F64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413F64" w:rsidRPr="001518DB" w:rsidTr="00413F64">
        <w:trPr>
          <w:trHeight w:val="454"/>
        </w:trPr>
        <w:tc>
          <w:tcPr>
            <w:tcW w:w="1418" w:type="dxa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13F64" w:rsidRPr="00060F5D" w:rsidRDefault="00413F64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2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13F64" w:rsidRPr="00060F5D" w:rsidRDefault="00413F64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413F64" w:rsidRPr="00277FDD" w:rsidRDefault="00413F64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413F64" w:rsidRPr="007A00AE" w:rsidRDefault="00413F64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ValorIv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413F64" w:rsidRPr="001518DB" w:rsidTr="00413F64">
        <w:trPr>
          <w:trHeight w:val="454"/>
        </w:trPr>
        <w:tc>
          <w:tcPr>
            <w:tcW w:w="5500" w:type="dxa"/>
            <w:gridSpan w:val="4"/>
            <w:tcBorders>
              <w:left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13F64" w:rsidRPr="00060F5D" w:rsidRDefault="00413F64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413F64" w:rsidRPr="00277FDD" w:rsidRDefault="00413F64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413F64" w:rsidRPr="007A00AE" w:rsidRDefault="00413F64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Fuente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413F64" w:rsidRPr="001518DB" w:rsidTr="00413F64">
        <w:trPr>
          <w:trHeight w:val="454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413F64" w:rsidRDefault="00413F64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Emisor</w:t>
            </w:r>
          </w:p>
        </w:tc>
        <w:tc>
          <w:tcPr>
            <w:tcW w:w="4082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413F64" w:rsidRPr="007A00AE" w:rsidRDefault="00413F64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413F64" w:rsidRPr="00277FDD" w:rsidRDefault="00413F64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413F64" w:rsidRPr="007A00AE" w:rsidRDefault="00413F64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Iv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413F64" w:rsidRPr="001518DB" w:rsidTr="00413F64">
        <w:trPr>
          <w:trHeight w:val="454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413F64" w:rsidRDefault="00413F64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2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413F64" w:rsidRPr="007A00AE" w:rsidRDefault="00413F64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413F64" w:rsidRPr="00277FDD" w:rsidRDefault="00413F64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413F64" w:rsidRPr="007A00AE" w:rsidRDefault="00413F64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ca}</w:t>
            </w:r>
          </w:p>
        </w:tc>
      </w:tr>
      <w:tr w:rsidR="00413F64" w:rsidRPr="001518DB" w:rsidTr="00413F64">
        <w:trPr>
          <w:trHeight w:val="45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413F64" w:rsidRDefault="00413F64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4082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413F64" w:rsidRPr="007A00AE" w:rsidRDefault="00413F64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413F64" w:rsidRPr="00277FDD" w:rsidRDefault="00413F64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TOTAL FACTUR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413F64" w:rsidRPr="00060F5D" w:rsidRDefault="00413F64" w:rsidP="006230F9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</w:t>
            </w:r>
            <w:proofErr w:type="spellStart"/>
            <w:r>
              <w:rPr>
                <w:b/>
                <w:color w:val="68A7DE"/>
              </w:rPr>
              <w:t>soporteTotal</w:t>
            </w:r>
            <w:proofErr w:type="spellEnd"/>
            <w:r>
              <w:rPr>
                <w:b/>
                <w:color w:val="68A7DE"/>
              </w:rPr>
              <w:t>}</w:t>
            </w:r>
          </w:p>
        </w:tc>
      </w:tr>
    </w:tbl>
    <w:p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9EE" w:rsidRDefault="001C09EE" w:rsidP="0019004A">
      <w:pPr>
        <w:spacing w:after="0" w:line="240" w:lineRule="auto"/>
      </w:pPr>
      <w:r>
        <w:separator/>
      </w:r>
    </w:p>
  </w:endnote>
  <w:endnote w:type="continuationSeparator" w:id="0">
    <w:p w:rsidR="001C09EE" w:rsidRDefault="001C09EE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2B00E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9EE" w:rsidRDefault="001C09EE" w:rsidP="0019004A">
      <w:pPr>
        <w:spacing w:after="0" w:line="240" w:lineRule="auto"/>
      </w:pPr>
      <w:r>
        <w:separator/>
      </w:r>
    </w:p>
  </w:footnote>
  <w:footnote w:type="continuationSeparator" w:id="0">
    <w:p w:rsidR="001C09EE" w:rsidRDefault="001C09EE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1C09E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686" w:rsidRPr="00E611E5" w:rsidRDefault="002A5686" w:rsidP="002A5686">
    <w:pPr>
      <w:spacing w:after="0" w:line="240" w:lineRule="auto"/>
      <w:ind w:left="708" w:hanging="708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2A5686" w:rsidRDefault="002A5686" w:rsidP="002A5686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52A56C85" wp14:editId="2F41091A">
          <wp:simplePos x="0" y="0"/>
          <wp:positionH relativeFrom="column">
            <wp:posOffset>-462280</wp:posOffset>
          </wp:positionH>
          <wp:positionV relativeFrom="paragraph">
            <wp:posOffset>55690</wp:posOffset>
          </wp:positionV>
          <wp:extent cx="914400" cy="842645"/>
          <wp:effectExtent l="0" t="0" r="0" b="0"/>
          <wp:wrapNone/>
          <wp:docPr id="2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914400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5686" w:rsidRDefault="002A5686" w:rsidP="002A5686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2A5686" w:rsidRPr="002A5686" w:rsidRDefault="002A5686" w:rsidP="002A5686">
    <w:pPr>
      <w:spacing w:after="0" w:line="240" w:lineRule="auto"/>
      <w:ind w:left="708" w:hanging="708"/>
      <w:jc w:val="center"/>
      <w:rPr>
        <w:rFonts w:ascii="Trebuchet MS" w:eastAsia="Dotum" w:hAnsi="Trebuchet MS" w:cs="Arial"/>
        <w:color w:val="7F7F7F" w:themeColor="text1" w:themeTint="80"/>
        <w:sz w:val="16"/>
        <w:szCs w:val="16"/>
      </w:rPr>
    </w:pP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FAECE8" wp14:editId="3A5F4DD5">
              <wp:simplePos x="0" y="0"/>
              <wp:positionH relativeFrom="column">
                <wp:posOffset>4513143</wp:posOffset>
              </wp:positionH>
              <wp:positionV relativeFrom="paragraph">
                <wp:posOffset>110490</wp:posOffset>
              </wp:positionV>
              <wp:extent cx="1709420" cy="474980"/>
              <wp:effectExtent l="0" t="0" r="5080" b="127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474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86" w:rsidRDefault="002A5686" w:rsidP="002A5686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NOTA DÉBITO DE PROVEEDORES</w:t>
                          </w:r>
                        </w:p>
                        <w:p w:rsidR="002A5686" w:rsidRPr="00621125" w:rsidRDefault="002A5686" w:rsidP="002A568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noSoporteContabl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}</w:t>
                          </w:r>
                        </w:p>
                        <w:p w:rsidR="002A5686" w:rsidRPr="00621125" w:rsidRDefault="002A5686" w:rsidP="002A5686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55.35pt;margin-top:8.7pt;width:134.6pt;height:3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" stroked="f">
              <v:textbox>
                <w:txbxContent>
                  <w:p w:rsidR="002A5686" w:rsidRDefault="002A5686" w:rsidP="002A5686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NOTA DÉBITO DE PROVEEDORES</w:t>
                    </w:r>
                  </w:p>
                  <w:p w:rsidR="002A5686" w:rsidRPr="00621125" w:rsidRDefault="002A5686" w:rsidP="002A5686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${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noSoporteContable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}</w:t>
                    </w:r>
                  </w:p>
                  <w:p w:rsidR="002A5686" w:rsidRPr="00621125" w:rsidRDefault="002A5686" w:rsidP="002A568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0E711F" wp14:editId="41167C5E">
              <wp:simplePos x="0" y="0"/>
              <wp:positionH relativeFrom="column">
                <wp:posOffset>781050</wp:posOffset>
              </wp:positionH>
              <wp:positionV relativeFrom="paragraph">
                <wp:posOffset>6350</wp:posOffset>
              </wp:positionV>
              <wp:extent cx="3585845" cy="589280"/>
              <wp:effectExtent l="0" t="0" r="0" b="127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86" w:rsidRPr="00D27919" w:rsidRDefault="002A5686" w:rsidP="002A5686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nombreEmpresa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2A5686" w:rsidRPr="00D27919" w:rsidRDefault="002A5686" w:rsidP="002A5686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D27919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nitEmpresa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2A5686" w:rsidRDefault="002A5686" w:rsidP="002A5686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0" o:spid="_x0000_s1027" type="#_x0000_t202" style="position:absolute;left:0;text-align:left;margin-left:61.5pt;margin-top:.5pt;width:282.35pt;height: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DcvA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" filled="f" stroked="f">
              <v:textbox>
                <w:txbxContent>
                  <w:p w:rsidR="002A5686" w:rsidRPr="00D27919" w:rsidRDefault="002A5686" w:rsidP="002A5686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ombre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2A5686" w:rsidRPr="00D27919" w:rsidRDefault="002A5686" w:rsidP="002A5686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it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2A5686" w:rsidRDefault="002A5686" w:rsidP="002A5686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F3CBF" w:rsidRDefault="000F3CBF" w:rsidP="007A00AE">
    <w:pPr>
      <w:pStyle w:val="Encabezado"/>
      <w:jc w:val="center"/>
    </w:pPr>
  </w:p>
  <w:p w:rsidR="002A5686" w:rsidRDefault="002A5686" w:rsidP="007A00AE">
    <w:pPr>
      <w:pStyle w:val="Encabezado"/>
      <w:jc w:val="center"/>
    </w:pPr>
  </w:p>
  <w:p w:rsidR="002A5686" w:rsidRDefault="002A5686" w:rsidP="007A00AE">
    <w:pPr>
      <w:pStyle w:val="Encabezado"/>
      <w:jc w:val="center"/>
    </w:pPr>
  </w:p>
  <w:p w:rsidR="002A5686" w:rsidRDefault="002A5686" w:rsidP="002A5686">
    <w:pPr>
      <w:pStyle w:val="Encabezado"/>
    </w:pPr>
  </w:p>
  <w:p w:rsidR="002A5686" w:rsidRDefault="002A5686" w:rsidP="007A00AE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1C09E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234BF"/>
    <w:rsid w:val="00034FBE"/>
    <w:rsid w:val="0005690A"/>
    <w:rsid w:val="00057591"/>
    <w:rsid w:val="00060F5D"/>
    <w:rsid w:val="00061201"/>
    <w:rsid w:val="00073294"/>
    <w:rsid w:val="000903F6"/>
    <w:rsid w:val="000A476D"/>
    <w:rsid w:val="000A4A6E"/>
    <w:rsid w:val="000E347F"/>
    <w:rsid w:val="000F3CBF"/>
    <w:rsid w:val="0012037C"/>
    <w:rsid w:val="001260B9"/>
    <w:rsid w:val="001518DB"/>
    <w:rsid w:val="001769CB"/>
    <w:rsid w:val="00187B27"/>
    <w:rsid w:val="0019004A"/>
    <w:rsid w:val="001938E3"/>
    <w:rsid w:val="00196C6B"/>
    <w:rsid w:val="001B6BAA"/>
    <w:rsid w:val="001C09EE"/>
    <w:rsid w:val="001D521B"/>
    <w:rsid w:val="001F7B1B"/>
    <w:rsid w:val="002249A1"/>
    <w:rsid w:val="002258AA"/>
    <w:rsid w:val="0025599F"/>
    <w:rsid w:val="00277FDD"/>
    <w:rsid w:val="0028508B"/>
    <w:rsid w:val="002A5686"/>
    <w:rsid w:val="002B00E0"/>
    <w:rsid w:val="002B548E"/>
    <w:rsid w:val="003314F3"/>
    <w:rsid w:val="00333360"/>
    <w:rsid w:val="00366A96"/>
    <w:rsid w:val="003D0405"/>
    <w:rsid w:val="003D45B8"/>
    <w:rsid w:val="003D6119"/>
    <w:rsid w:val="003F3C32"/>
    <w:rsid w:val="003F4185"/>
    <w:rsid w:val="00413F64"/>
    <w:rsid w:val="0045143E"/>
    <w:rsid w:val="0045334C"/>
    <w:rsid w:val="004600A8"/>
    <w:rsid w:val="00470463"/>
    <w:rsid w:val="00475C42"/>
    <w:rsid w:val="00487C0E"/>
    <w:rsid w:val="00496F5A"/>
    <w:rsid w:val="004A2AE6"/>
    <w:rsid w:val="004E4FAC"/>
    <w:rsid w:val="004F1A6E"/>
    <w:rsid w:val="0054277B"/>
    <w:rsid w:val="00550BC1"/>
    <w:rsid w:val="00564F37"/>
    <w:rsid w:val="005A3275"/>
    <w:rsid w:val="005D4884"/>
    <w:rsid w:val="005D673A"/>
    <w:rsid w:val="005E1AC1"/>
    <w:rsid w:val="00610DD2"/>
    <w:rsid w:val="00621125"/>
    <w:rsid w:val="006230F9"/>
    <w:rsid w:val="00656ED5"/>
    <w:rsid w:val="00667A81"/>
    <w:rsid w:val="00667C62"/>
    <w:rsid w:val="00682C6C"/>
    <w:rsid w:val="006903AA"/>
    <w:rsid w:val="00694B67"/>
    <w:rsid w:val="006B3DC1"/>
    <w:rsid w:val="006D30A6"/>
    <w:rsid w:val="006E0B17"/>
    <w:rsid w:val="00723B0C"/>
    <w:rsid w:val="00746EA4"/>
    <w:rsid w:val="007A00AE"/>
    <w:rsid w:val="007A38EB"/>
    <w:rsid w:val="007C5622"/>
    <w:rsid w:val="007E5F32"/>
    <w:rsid w:val="008074D3"/>
    <w:rsid w:val="00810D79"/>
    <w:rsid w:val="00833323"/>
    <w:rsid w:val="008519F1"/>
    <w:rsid w:val="00863E24"/>
    <w:rsid w:val="0088669C"/>
    <w:rsid w:val="008969D8"/>
    <w:rsid w:val="008B5C12"/>
    <w:rsid w:val="008E30F8"/>
    <w:rsid w:val="008E3E58"/>
    <w:rsid w:val="008F17B7"/>
    <w:rsid w:val="00944268"/>
    <w:rsid w:val="00946DFD"/>
    <w:rsid w:val="0095416C"/>
    <w:rsid w:val="00982AF7"/>
    <w:rsid w:val="009B3352"/>
    <w:rsid w:val="009B3A8C"/>
    <w:rsid w:val="009B47DF"/>
    <w:rsid w:val="00A51E87"/>
    <w:rsid w:val="00A63A19"/>
    <w:rsid w:val="00AC08DE"/>
    <w:rsid w:val="00AD133A"/>
    <w:rsid w:val="00AF6207"/>
    <w:rsid w:val="00AF7F9D"/>
    <w:rsid w:val="00B077D4"/>
    <w:rsid w:val="00B34AA7"/>
    <w:rsid w:val="00B819CF"/>
    <w:rsid w:val="00BC2ED3"/>
    <w:rsid w:val="00BD28BD"/>
    <w:rsid w:val="00BE25BA"/>
    <w:rsid w:val="00BE5250"/>
    <w:rsid w:val="00BE70BA"/>
    <w:rsid w:val="00C130EC"/>
    <w:rsid w:val="00C17D95"/>
    <w:rsid w:val="00CD4D3B"/>
    <w:rsid w:val="00CE1204"/>
    <w:rsid w:val="00CF5E32"/>
    <w:rsid w:val="00D27919"/>
    <w:rsid w:val="00D65B35"/>
    <w:rsid w:val="00D75676"/>
    <w:rsid w:val="00DB62B4"/>
    <w:rsid w:val="00DC6E5D"/>
    <w:rsid w:val="00DE0C1D"/>
    <w:rsid w:val="00DE5FA8"/>
    <w:rsid w:val="00E15D85"/>
    <w:rsid w:val="00E30BDC"/>
    <w:rsid w:val="00E33D0D"/>
    <w:rsid w:val="00E45A35"/>
    <w:rsid w:val="00E475C8"/>
    <w:rsid w:val="00E611E5"/>
    <w:rsid w:val="00E70D20"/>
    <w:rsid w:val="00E95D22"/>
    <w:rsid w:val="00EB583A"/>
    <w:rsid w:val="00EE253C"/>
    <w:rsid w:val="00EE5D99"/>
    <w:rsid w:val="00EF098E"/>
    <w:rsid w:val="00EF64AA"/>
    <w:rsid w:val="00F46BA1"/>
    <w:rsid w:val="00F7202C"/>
    <w:rsid w:val="00F740AA"/>
    <w:rsid w:val="00F81D9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0577-CD50-4522-8EFE-DFCC157A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21</cp:revision>
  <dcterms:created xsi:type="dcterms:W3CDTF">2017-01-31T11:56:00Z</dcterms:created>
  <dcterms:modified xsi:type="dcterms:W3CDTF">2017-05-22T21:20:00Z</dcterms:modified>
</cp:coreProperties>
</file>